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D4872" w:rsidRPr="00B626C7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B626C7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0410D1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DD4872" w:rsidRPr="00B626C7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B626C7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887041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B626C7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6E1365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6E1365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6E1365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6E1365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E1365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6E1365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Surat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/>
      </w:r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/>
      </w:r>
      <w:r w:rsidRPr="006E13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Nomor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/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tanggal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  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C14665A" w14:textId="77777777" w:rsidR="00F23C24" w:rsidRPr="006E1365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6E1365" w:rsidRPr="006E1365" w14:paraId="557C30C7" w14:textId="77777777" w:rsidTr="00331675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6E1365" w:rsidRPr="006E1365" w14:paraId="612B08A7" w14:textId="77777777" w:rsidTr="00331675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31675" w:rsidRPr="006E1365" w14:paraId="40D9FFA4" w14:textId="77777777" w:rsidTr="00331675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C9C8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D2B4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13FD17" w14:textId="3E47FC6D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E10995" w14:textId="6705994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C1A" w14:textId="2EA882F8" w:rsidR="00331675" w:rsidRPr="0009712F" w:rsidRDefault="00E5673B" w:rsidP="00E5673B">
            <w:pPr>
              <w:tabs>
                <w:tab w:val="left" w:pos="450"/>
              </w:tabs>
              <w:jc w:val="both"/>
              <w:rPr>
                <w:rFonts w:ascii="Arial" w:hAnsi="Arial" w:cs="Arial"/>
                <w:i/>
                <w:color w:val="FF0000"/>
                <w:sz w:val="14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7EC4" w14:textId="7C1D01A7" w:rsidR="00331675" w:rsidRPr="006E1365" w:rsidRDefault="00E5673B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tdkses}</w:t>
            </w:r>
          </w:p>
        </w:tc>
      </w:tr>
      <w:tr w:rsidR="00331675" w:rsidRPr="006E1365" w14:paraId="1289A570" w14:textId="77777777" w:rsidTr="00331675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19A3" w14:textId="77777777" w:rsidR="0033167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AA3" w14:textId="77777777" w:rsidR="0033167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235070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D1AEA1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3D70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E1B5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75" w:rsidRPr="006E1365" w14:paraId="3A1C3444" w14:textId="77777777" w:rsidTr="00331675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7482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6942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CE22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E14B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C64D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976" w14:textId="77777777" w:rsidR="00331675" w:rsidRPr="006E1365" w:rsidRDefault="00331675" w:rsidP="0033167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75" w:rsidRPr="006E1365" w14:paraId="3E93B847" w14:textId="77777777" w:rsidTr="0033167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EAB8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82C4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MN</w:t>
            </w:r>
          </w:p>
          <w:p w14:paraId="418F5E96" w14:textId="77777777" w:rsidR="00331675" w:rsidRPr="006E1365" w:rsidRDefault="00331675" w:rsidP="0033167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Kode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Barang</w:t>
            </w:r>
            <w:proofErr w:type="spellEnd"/>
          </w:p>
          <w:p w14:paraId="342C81FA" w14:textId="77777777" w:rsidR="00331675" w:rsidRPr="006E1365" w:rsidRDefault="00331675" w:rsidP="0033167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Nomor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Urut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Pendaftar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(NUP)</w:t>
            </w:r>
          </w:p>
          <w:p w14:paraId="2A83135C" w14:textId="77777777" w:rsidR="00331675" w:rsidRPr="006E1365" w:rsidRDefault="00331675" w:rsidP="0033167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Jenis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  <w:p w14:paraId="018A8B77" w14:textId="77777777" w:rsidR="00331675" w:rsidRPr="006E1365" w:rsidRDefault="00331675" w:rsidP="0033167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Lokasi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(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anah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bangun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B14FBF1" w14:textId="77777777" w:rsidR="00331675" w:rsidRPr="006E1365" w:rsidRDefault="00331675" w:rsidP="0033167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Jumlah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elai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anah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bangun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F1230BC" w14:textId="77777777" w:rsidR="00331675" w:rsidRPr="004D3340" w:rsidRDefault="00331675" w:rsidP="0033167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Nilai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peroleh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d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  <w:lang w:val="id-ID"/>
              </w:rPr>
              <w:t>/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atau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nilai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buku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59D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6684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0CE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EA48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31675" w:rsidRPr="006E1365" w14:paraId="6DB74D8F" w14:textId="77777777" w:rsidTr="00331675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9C1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30E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B2EB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AB40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93D7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31675" w:rsidRPr="006E1365" w14:paraId="0A927DE0" w14:textId="77777777" w:rsidTr="0033167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878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09F7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24AA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8918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1099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31675" w:rsidRPr="006E1365" w14:paraId="7ACF967C" w14:textId="77777777" w:rsidTr="00331675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A802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77777777" w:rsidR="00331675" w:rsidRPr="004D3340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BB92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810B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54E5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9D20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75" w:rsidRPr="006E1365" w14:paraId="0B849497" w14:textId="77777777" w:rsidTr="0033167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064A" w14:textId="77777777" w:rsidR="00331675" w:rsidRPr="004D3340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0672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ackup Simak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1AC8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3C8E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DB84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3F2E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331675" w:rsidRPr="006E1365" w14:paraId="0FD9EE80" w14:textId="77777777" w:rsidTr="00331675">
        <w:trPr>
          <w:cantSplit/>
          <w:trHeight w:val="24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2644" w14:textId="77777777" w:rsidR="00331675" w:rsidRPr="004D3340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Jika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BMN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memiliki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Dokumen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Kepemilikan</w:t>
            </w:r>
            <w:proofErr w:type="spellEnd"/>
          </w:p>
        </w:tc>
      </w:tr>
      <w:tr w:rsidR="00331675" w:rsidRPr="006E1365" w14:paraId="5212C047" w14:textId="77777777" w:rsidTr="0033167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847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62FA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emilik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D9BA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44C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1546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B13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75" w:rsidRPr="006E1365" w14:paraId="7E127984" w14:textId="77777777" w:rsidTr="0033167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3E9B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9FD7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nyata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benar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emilik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BA5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128E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7D91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56B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75" w:rsidRPr="006E1365" w14:paraId="3AFD13CB" w14:textId="77777777" w:rsidTr="00331675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061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Jika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BMN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tidak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memiliki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Dokumen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Kepemilikan</w:t>
            </w:r>
            <w:proofErr w:type="spellEnd"/>
          </w:p>
        </w:tc>
      </w:tr>
      <w:tr w:rsidR="00331675" w:rsidRPr="006E1365" w14:paraId="2A4FD7A0" w14:textId="77777777" w:rsidTr="00331675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2253" w14:textId="77777777" w:rsidR="00331675" w:rsidRPr="006E1365" w:rsidRDefault="00331675" w:rsidP="0033167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79E2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9DF">
              <w:rPr>
                <w:rFonts w:ascii="Arial" w:hAnsi="Arial" w:cs="Arial"/>
                <w:sz w:val="22"/>
                <w:szCs w:val="22"/>
              </w:rPr>
              <w:t xml:space="preserve">SPTJM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bermaterai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bahwa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barang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BMN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A1A0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EC1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DAF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7590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75" w:rsidRPr="006E1365" w14:paraId="5A59309B" w14:textId="77777777" w:rsidTr="00331675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33167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2E994C5C" w:rsidR="00331675" w:rsidRPr="00785212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/>
            </w:r>
          </w:p>
          <w:p w14:paraId="021DFFB3" w14:textId="77777777" w:rsidR="0033167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33167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33167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331675" w:rsidRPr="006E1365" w:rsidRDefault="00331675" w:rsidP="0033167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675" w:rsidRPr="006E1365" w14:paraId="15AC658A" w14:textId="77777777" w:rsidTr="00331675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331675" w:rsidRPr="006E1365" w:rsidRDefault="00331675" w:rsidP="0033167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331675" w:rsidRPr="006E1365" w:rsidRDefault="00331675" w:rsidP="0033167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331675" w:rsidRPr="006E1365" w:rsidRDefault="00331675" w:rsidP="0033167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331675" w:rsidRPr="006E1365" w:rsidRDefault="00331675" w:rsidP="0033167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331675" w:rsidRPr="006E1365" w:rsidRDefault="00331675" w:rsidP="0033167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A13C77" w14:paraId="4C1A7D6F" w14:textId="77777777" w:rsidTr="00E94DF9">
        <w:tc>
          <w:tcPr>
            <w:tcW w:w="2410" w:type="dxa"/>
          </w:tcPr>
          <w:p w14:paraId="1118168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6ABBA618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3BDFE32D" w14:textId="5E9CE873" w:rsidR="00A13C77" w:rsidRPr="00A13C77" w:rsidRDefault="005C7571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785212">
        <w:rPr>
          <w:rFonts w:ascii="Arial" w:hAnsi="Arial" w:cs="Arial"/>
          <w:color w:val="FF0000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/>
      </w:r>
      <w:r w:rsidR="0075458B" w:rsidRPr="00785212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75458B">
        <w:rPr>
          <w:rFonts w:ascii="Arial" w:hAnsi="Arial" w:cs="Arial"/>
          <w:sz w:val="22"/>
          <w:szCs w:val="22"/>
        </w:rPr>
        <w:t>Kepala</w:t>
      </w:r>
      <w:proofErr w:type="spellEnd"/>
      <w:r w:rsidR="007545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458B">
        <w:rPr>
          <w:rFonts w:ascii="Arial" w:hAnsi="Arial" w:cs="Arial"/>
          <w:sz w:val="22"/>
          <w:szCs w:val="22"/>
        </w:rPr>
        <w:t>Seksi</w:t>
      </w:r>
      <w:proofErr w:type="spellEnd"/>
      <w:r w:rsidR="0075458B">
        <w:rPr>
          <w:rFonts w:ascii="Arial" w:hAnsi="Arial" w:cs="Arial"/>
          <w:sz w:val="22"/>
          <w:szCs w:val="22"/>
        </w:rPr>
        <w:t xml:space="preserve"> PK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Verifikator</w:t>
      </w:r>
      <w:proofErr w:type="spellEnd"/>
    </w:p>
    <w:p w14:paraId="171B03E0" w14:textId="77777777" w:rsidR="00A13C77" w:rsidRDefault="00A13C77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14:paraId="027069A4" w14:textId="77777777" w:rsidR="0075458B" w:rsidRDefault="0075458B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14:paraId="2D917413" w14:textId="77777777" w:rsidR="0075458B" w:rsidRDefault="0075458B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14:paraId="401EB8EC" w14:textId="77777777" w:rsidR="005C7571" w:rsidRDefault="005C7571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14:paraId="75A9132B" w14:textId="7103A5DC" w:rsidR="0075458B" w:rsidRPr="00785212" w:rsidRDefault="007830B5" w:rsidP="00A13C77">
      <w:pPr>
        <w:tabs>
          <w:tab w:val="left" w:pos="27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/>
      </w:r>
    </w:p>
    <w:p w14:paraId="725145DD" w14:textId="5311BB84" w:rsidR="0075458B" w:rsidRPr="00785212" w:rsidRDefault="007830B5" w:rsidP="00A13C77">
      <w:pPr>
        <w:tabs>
          <w:tab w:val="left" w:pos="27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/>
      </w:r>
    </w:p>
    <w:p w14:paraId="32F22932" w14:textId="77777777" w:rsidR="00F23C24" w:rsidRPr="00A13C77" w:rsidRDefault="00D4345F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A13C77">
        <w:rPr>
          <w:rFonts w:ascii="Arial" w:hAnsi="Arial" w:cs="Arial"/>
          <w:sz w:val="22"/>
          <w:szCs w:val="22"/>
        </w:rPr>
        <w:tab/>
      </w:r>
    </w:p>
    <w:p w14:paraId="0F232B06" w14:textId="77777777" w:rsidR="0051660D" w:rsidRPr="006E1365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6E1365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17903"/>
    <w:rsid w:val="000304E5"/>
    <w:rsid w:val="000330F9"/>
    <w:rsid w:val="00053237"/>
    <w:rsid w:val="00055A5E"/>
    <w:rsid w:val="000574AF"/>
    <w:rsid w:val="0007111E"/>
    <w:rsid w:val="000765F4"/>
    <w:rsid w:val="0009712F"/>
    <w:rsid w:val="000C7B90"/>
    <w:rsid w:val="000D7EA5"/>
    <w:rsid w:val="000E7A61"/>
    <w:rsid w:val="000F2D1D"/>
    <w:rsid w:val="000F447A"/>
    <w:rsid w:val="001031BA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6585"/>
    <w:rsid w:val="002768A3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7CBD"/>
    <w:rsid w:val="003A3F56"/>
    <w:rsid w:val="003A5385"/>
    <w:rsid w:val="003B4012"/>
    <w:rsid w:val="003B7BF3"/>
    <w:rsid w:val="003D0976"/>
    <w:rsid w:val="003F46E9"/>
    <w:rsid w:val="00412CC2"/>
    <w:rsid w:val="004274D4"/>
    <w:rsid w:val="0043681C"/>
    <w:rsid w:val="00441D9A"/>
    <w:rsid w:val="004779B1"/>
    <w:rsid w:val="004926E4"/>
    <w:rsid w:val="004B23F0"/>
    <w:rsid w:val="004C2EF1"/>
    <w:rsid w:val="004C5703"/>
    <w:rsid w:val="004D3340"/>
    <w:rsid w:val="004F67E6"/>
    <w:rsid w:val="0051660D"/>
    <w:rsid w:val="005359CE"/>
    <w:rsid w:val="0054567F"/>
    <w:rsid w:val="00545C79"/>
    <w:rsid w:val="005565A6"/>
    <w:rsid w:val="00580BC1"/>
    <w:rsid w:val="005A7FEC"/>
    <w:rsid w:val="005C7571"/>
    <w:rsid w:val="00604E1F"/>
    <w:rsid w:val="00635996"/>
    <w:rsid w:val="006373BA"/>
    <w:rsid w:val="00657EC4"/>
    <w:rsid w:val="006614C7"/>
    <w:rsid w:val="006626DF"/>
    <w:rsid w:val="0067307C"/>
    <w:rsid w:val="00676490"/>
    <w:rsid w:val="006823E0"/>
    <w:rsid w:val="006B5D93"/>
    <w:rsid w:val="006E1365"/>
    <w:rsid w:val="006F0EA2"/>
    <w:rsid w:val="00701257"/>
    <w:rsid w:val="00710AC1"/>
    <w:rsid w:val="0075458B"/>
    <w:rsid w:val="007830B5"/>
    <w:rsid w:val="00785212"/>
    <w:rsid w:val="007A63BB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6118E"/>
    <w:rsid w:val="009850D4"/>
    <w:rsid w:val="009909F3"/>
    <w:rsid w:val="009923A2"/>
    <w:rsid w:val="009930B5"/>
    <w:rsid w:val="009A7AB0"/>
    <w:rsid w:val="009E3CDD"/>
    <w:rsid w:val="00A013E2"/>
    <w:rsid w:val="00A05553"/>
    <w:rsid w:val="00A07E59"/>
    <w:rsid w:val="00A13C77"/>
    <w:rsid w:val="00A174C7"/>
    <w:rsid w:val="00A20985"/>
    <w:rsid w:val="00A22B18"/>
    <w:rsid w:val="00A30E7E"/>
    <w:rsid w:val="00A523DE"/>
    <w:rsid w:val="00A60689"/>
    <w:rsid w:val="00A923EA"/>
    <w:rsid w:val="00AB1692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16598"/>
    <w:rsid w:val="00D25A9C"/>
    <w:rsid w:val="00D33292"/>
    <w:rsid w:val="00D4345F"/>
    <w:rsid w:val="00D62763"/>
    <w:rsid w:val="00D62BD1"/>
    <w:rsid w:val="00D81868"/>
    <w:rsid w:val="00D915BF"/>
    <w:rsid w:val="00D918EE"/>
    <w:rsid w:val="00DB073A"/>
    <w:rsid w:val="00DB3A26"/>
    <w:rsid w:val="00DB3AEC"/>
    <w:rsid w:val="00DD4872"/>
    <w:rsid w:val="00DF2427"/>
    <w:rsid w:val="00DF3491"/>
    <w:rsid w:val="00E16186"/>
    <w:rsid w:val="00E339D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52B2"/>
    <w:rsid w:val="00F500DC"/>
    <w:rsid w:val="00F55CD5"/>
    <w:rsid w:val="00F62064"/>
    <w:rsid w:val="00F656B7"/>
    <w:rsid w:val="00F6740A"/>
    <w:rsid w:val="00F720F2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F52B6-9452-4372-B3F0-3E32C6CB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19</cp:revision>
  <cp:lastPrinted>2019-02-28T05:47:00Z</cp:lastPrinted>
  <dcterms:created xsi:type="dcterms:W3CDTF">2019-05-24T01:25:00Z</dcterms:created>
  <dcterms:modified xsi:type="dcterms:W3CDTF">2019-09-0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